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D0" w:rsidRDefault="005A48D0" w:rsidP="006B5B45">
      <w:pPr>
        <w:rPr>
          <w:rFonts w:ascii="Times New Roman" w:hAnsi="Times New Roman" w:cs="Times New Roman"/>
          <w:b/>
          <w:sz w:val="32"/>
          <w:szCs w:val="32"/>
        </w:rPr>
      </w:pPr>
    </w:p>
    <w:p w:rsidR="008158FF" w:rsidRDefault="00037B31" w:rsidP="005A48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5A48D0" w:rsidRPr="00362ACD" w:rsidRDefault="005A48D0" w:rsidP="005A48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057" w:rsidRPr="00213BD0" w:rsidRDefault="004F7057" w:rsidP="004F70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D0">
        <w:rPr>
          <w:rFonts w:ascii="Times New Roman" w:hAnsi="Times New Roman" w:cs="Times New Roman"/>
          <w:b/>
          <w:sz w:val="24"/>
          <w:szCs w:val="24"/>
        </w:rPr>
        <w:t xml:space="preserve">s </w:t>
      </w:r>
      <w:r>
        <w:rPr>
          <w:rFonts w:ascii="Times New Roman" w:hAnsi="Times New Roman" w:cs="Times New Roman"/>
          <w:b/>
          <w:sz w:val="24"/>
          <w:szCs w:val="24"/>
        </w:rPr>
        <w:t xml:space="preserve">26.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I GIMNAZIJE - SPLIT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a 5.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pnj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e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vnatelj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četk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18:00 sati.</w:t>
      </w:r>
    </w:p>
    <w:p w:rsidR="004F7057" w:rsidRDefault="004F7057" w:rsidP="004F70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F7057" w:rsidRDefault="004F7057" w:rsidP="004F705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</w:t>
      </w:r>
      <w:r w:rsidR="00D51B3B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4F7057" w:rsidRDefault="004F7057" w:rsidP="004F705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Š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4F7057" w:rsidRDefault="004F7057" w:rsidP="004F705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B45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4F7057" w:rsidRDefault="004F7057" w:rsidP="004F705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4F7057" w:rsidRPr="00BA41B2" w:rsidRDefault="004F7057" w:rsidP="004F70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CF">
        <w:rPr>
          <w:rFonts w:ascii="Times New Roman" w:hAnsi="Times New Roman" w:cs="Times New Roman"/>
          <w:sz w:val="24"/>
          <w:szCs w:val="24"/>
        </w:rPr>
        <w:t>tajnica</w:t>
      </w:r>
      <w:proofErr w:type="spellEnd"/>
      <w:r w:rsidRP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CF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8B50CF">
        <w:rPr>
          <w:rFonts w:ascii="Times New Roman" w:hAnsi="Times New Roman" w:cs="Times New Roman"/>
          <w:sz w:val="24"/>
          <w:szCs w:val="24"/>
        </w:rPr>
        <w:t>.</w:t>
      </w:r>
    </w:p>
    <w:p w:rsidR="004F7057" w:rsidRDefault="004F7057" w:rsidP="004F70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 Đ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B3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 w:rsidR="003D49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D492D">
        <w:rPr>
          <w:rFonts w:ascii="Times New Roman" w:hAnsi="Times New Roman" w:cs="Times New Roman"/>
          <w:sz w:val="24"/>
          <w:szCs w:val="24"/>
        </w:rPr>
        <w:t xml:space="preserve"> D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 w:rsidR="003D492D">
        <w:rPr>
          <w:rFonts w:ascii="Times New Roman" w:hAnsi="Times New Roman" w:cs="Times New Roman"/>
          <w:sz w:val="24"/>
          <w:szCs w:val="24"/>
        </w:rPr>
        <w:t xml:space="preserve"> P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 w:rsidR="003D4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av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ost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7057" w:rsidRPr="004A7A88" w:rsidRDefault="004F7057" w:rsidP="004F705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A</w:t>
      </w:r>
      <w:r w:rsidR="006B5B45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="006B5B45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prof. započela je sjednicu u 18:00 sati, pozdravila prisutne te predlaže sljedeći</w:t>
      </w:r>
    </w:p>
    <w:p w:rsidR="008C04BE" w:rsidRPr="008C04BE" w:rsidRDefault="00037B31" w:rsidP="00543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v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1B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r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Pr="00BA41B2">
        <w:rPr>
          <w:rFonts w:ascii="Times New Roman" w:hAnsi="Times New Roman" w:cs="Times New Roman"/>
          <w:b/>
          <w:sz w:val="24"/>
          <w:szCs w:val="24"/>
        </w:rPr>
        <w:t>:</w:t>
      </w:r>
    </w:p>
    <w:p w:rsidR="008A43C1" w:rsidRPr="00EE6274" w:rsidRDefault="004F7057" w:rsidP="00B52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4F7057">
        <w:rPr>
          <w:noProof/>
        </w:rPr>
        <w:drawing>
          <wp:inline distT="0" distB="0" distL="0" distR="0">
            <wp:extent cx="5943600" cy="10363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617" w:rsidRDefault="000D2617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F7057">
        <w:rPr>
          <w:rFonts w:ascii="Times New Roman" w:hAnsi="Times New Roman" w:cs="Times New Roman"/>
          <w:sz w:val="24"/>
          <w:szCs w:val="24"/>
          <w:lang w:val="hr-HR"/>
        </w:rPr>
        <w:t>Dnevni red je jednoglasno usvojen.</w:t>
      </w:r>
    </w:p>
    <w:p w:rsidR="004F7057" w:rsidRPr="004F7057" w:rsidRDefault="00037B31" w:rsidP="000D261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tni dokume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pozivom dostavljeni su svim članovima Školskog odbora</w:t>
      </w:r>
      <w:r w:rsidR="004C68A0">
        <w:rPr>
          <w:rFonts w:ascii="Times New Roman" w:hAnsi="Times New Roman" w:cs="Times New Roman"/>
          <w:sz w:val="24"/>
          <w:szCs w:val="24"/>
          <w:lang w:val="hr-HR"/>
        </w:rPr>
        <w:t xml:space="preserve"> te su ispunjeni zakonski okviri za raspravu o njima.</w:t>
      </w:r>
    </w:p>
    <w:p w:rsidR="004F7057" w:rsidRDefault="004F7057" w:rsidP="004F7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F7057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 w:rsidRPr="004F7057">
        <w:rPr>
          <w:rFonts w:ascii="Times New Roman" w:hAnsi="Times New Roman" w:cs="Times New Roman"/>
          <w:sz w:val="24"/>
          <w:szCs w:val="24"/>
          <w:lang w:val="hr-HR"/>
        </w:rPr>
        <w:t xml:space="preserve"> Predsjednica Školskog odbora zamolila je očitovanje o Zapisniku s prethodne 2</w:t>
      </w:r>
      <w:r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4F705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(elektroničke) </w:t>
      </w:r>
      <w:r w:rsidRPr="004F7057">
        <w:rPr>
          <w:rFonts w:ascii="Times New Roman" w:hAnsi="Times New Roman" w:cs="Times New Roman"/>
          <w:sz w:val="24"/>
          <w:szCs w:val="24"/>
          <w:lang w:val="hr-HR"/>
        </w:rPr>
        <w:t>sjednice Školskog odbora II GIMNAZIJE - SPLIT. Članovi Školskog odbora jednoglasno su usvojili Zapisnik s 2</w:t>
      </w:r>
      <w:r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4F705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(elektroničke) </w:t>
      </w:r>
      <w:r w:rsidRPr="004F7057">
        <w:rPr>
          <w:rFonts w:ascii="Times New Roman" w:hAnsi="Times New Roman" w:cs="Times New Roman"/>
          <w:sz w:val="24"/>
          <w:szCs w:val="24"/>
          <w:lang w:val="hr-HR"/>
        </w:rPr>
        <w:t>sjednice Školskog odbora.</w:t>
      </w:r>
    </w:p>
    <w:p w:rsidR="004F7057" w:rsidRDefault="004F7057" w:rsidP="004F70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B5B45" w:rsidRPr="00125046" w:rsidRDefault="00037B31" w:rsidP="00125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BF0C71" w:rsidRPr="002B7956">
        <w:rPr>
          <w:rFonts w:ascii="Times New Roman" w:hAnsi="Times New Roman" w:cs="Times New Roman"/>
          <w:b/>
          <w:sz w:val="24"/>
          <w:szCs w:val="24"/>
          <w:lang w:val="hr-HR"/>
        </w:rPr>
        <w:t>d.2.)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5046" w:rsidRPr="00125046"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zamolila je očitovanje na usvajanje Pravilnika o </w:t>
      </w:r>
      <w:r w:rsidR="00125046">
        <w:rPr>
          <w:rFonts w:ascii="Times New Roman" w:hAnsi="Times New Roman" w:cs="Times New Roman"/>
          <w:sz w:val="24"/>
          <w:szCs w:val="24"/>
          <w:lang w:val="hr-HR"/>
        </w:rPr>
        <w:t xml:space="preserve">izmjenama i dopunama Pravilnika o </w:t>
      </w:r>
      <w:r w:rsidR="00125046" w:rsidRPr="00125046">
        <w:rPr>
          <w:rFonts w:ascii="Times New Roman" w:hAnsi="Times New Roman" w:cs="Times New Roman"/>
          <w:sz w:val="24"/>
          <w:szCs w:val="24"/>
          <w:lang w:val="hr-HR"/>
        </w:rPr>
        <w:t xml:space="preserve">radu II GIMNAZIJE </w:t>
      </w:r>
      <w:r w:rsidR="000D2617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125046" w:rsidRPr="00125046">
        <w:rPr>
          <w:rFonts w:ascii="Times New Roman" w:hAnsi="Times New Roman" w:cs="Times New Roman"/>
          <w:sz w:val="24"/>
          <w:szCs w:val="24"/>
          <w:lang w:val="hr-HR"/>
        </w:rPr>
        <w:t xml:space="preserve"> SPLIT, nakon provedenog savjetovanja s sindikalnim povjerenikom s </w:t>
      </w:r>
      <w:r w:rsidR="000D2617">
        <w:rPr>
          <w:rFonts w:ascii="Times New Roman" w:hAnsi="Times New Roman" w:cs="Times New Roman"/>
          <w:sz w:val="24"/>
          <w:szCs w:val="24"/>
          <w:lang w:val="hr-HR"/>
        </w:rPr>
        <w:t xml:space="preserve">pravima i </w:t>
      </w:r>
      <w:r w:rsidR="00125046" w:rsidRPr="0012504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0D2617">
        <w:rPr>
          <w:rFonts w:ascii="Times New Roman" w:hAnsi="Times New Roman" w:cs="Times New Roman"/>
          <w:sz w:val="24"/>
          <w:szCs w:val="24"/>
          <w:lang w:val="hr-HR"/>
        </w:rPr>
        <w:t>bvezama</w:t>
      </w:r>
      <w:r w:rsidR="00125046" w:rsidRPr="00125046">
        <w:rPr>
          <w:rFonts w:ascii="Times New Roman" w:hAnsi="Times New Roman" w:cs="Times New Roman"/>
          <w:sz w:val="24"/>
          <w:szCs w:val="24"/>
          <w:lang w:val="hr-HR"/>
        </w:rPr>
        <w:t xml:space="preserve"> radničkog vijeća. Nakon uvida u Pravilnik</w:t>
      </w:r>
      <w:r w:rsidR="000D2617">
        <w:rPr>
          <w:rFonts w:ascii="Times New Roman" w:hAnsi="Times New Roman" w:cs="Times New Roman"/>
          <w:sz w:val="24"/>
          <w:szCs w:val="24"/>
          <w:lang w:val="hr-HR"/>
        </w:rPr>
        <w:t xml:space="preserve"> o izmjenama i dopunama Pravilnika</w:t>
      </w:r>
      <w:r w:rsidR="00125046" w:rsidRPr="00125046">
        <w:rPr>
          <w:rFonts w:ascii="Times New Roman" w:hAnsi="Times New Roman" w:cs="Times New Roman"/>
          <w:sz w:val="24"/>
          <w:szCs w:val="24"/>
          <w:lang w:val="hr-HR"/>
        </w:rPr>
        <w:t xml:space="preserve"> o radu II GIMNAZIJE </w:t>
      </w:r>
      <w:r w:rsidR="00D51B3B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125046" w:rsidRPr="00125046">
        <w:rPr>
          <w:rFonts w:ascii="Times New Roman" w:hAnsi="Times New Roman" w:cs="Times New Roman"/>
          <w:sz w:val="24"/>
          <w:szCs w:val="24"/>
          <w:lang w:val="hr-HR"/>
        </w:rPr>
        <w:t xml:space="preserve"> SPLIT, Školski odbor jednoglasno donosi</w:t>
      </w:r>
    </w:p>
    <w:p w:rsidR="00125046" w:rsidRDefault="00125046" w:rsidP="001250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25046">
        <w:rPr>
          <w:rFonts w:ascii="Times New Roman" w:hAnsi="Times New Roman" w:cs="Times New Roman"/>
          <w:b/>
          <w:sz w:val="24"/>
          <w:szCs w:val="24"/>
          <w:lang w:val="hr-HR"/>
        </w:rPr>
        <w:t>O D L U K A br. 1</w:t>
      </w:r>
    </w:p>
    <w:p w:rsidR="000D2617" w:rsidRPr="00125046" w:rsidRDefault="000D2617" w:rsidP="001250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25046" w:rsidRDefault="00125046" w:rsidP="00125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Hlk168473212"/>
      <w:r w:rsidRPr="00125046"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usvojili Pravilnik o </w:t>
      </w:r>
      <w:r w:rsidR="000D2617">
        <w:rPr>
          <w:rFonts w:ascii="Times New Roman" w:hAnsi="Times New Roman" w:cs="Times New Roman"/>
          <w:sz w:val="24"/>
          <w:szCs w:val="24"/>
          <w:lang w:val="hr-HR"/>
        </w:rPr>
        <w:t xml:space="preserve">izmjenama i dopunama Pravilnika o </w:t>
      </w:r>
      <w:r w:rsidRPr="00125046">
        <w:rPr>
          <w:rFonts w:ascii="Times New Roman" w:hAnsi="Times New Roman" w:cs="Times New Roman"/>
          <w:sz w:val="24"/>
          <w:szCs w:val="24"/>
          <w:lang w:val="hr-HR"/>
        </w:rPr>
        <w:t xml:space="preserve">radu II GIMNAZIJE </w:t>
      </w:r>
      <w:r w:rsidR="003D492D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125046">
        <w:rPr>
          <w:rFonts w:ascii="Times New Roman" w:hAnsi="Times New Roman" w:cs="Times New Roman"/>
          <w:sz w:val="24"/>
          <w:szCs w:val="24"/>
          <w:lang w:val="hr-HR"/>
        </w:rPr>
        <w:t xml:space="preserve"> SPLIT.</w:t>
      </w:r>
    </w:p>
    <w:bookmarkEnd w:id="0"/>
    <w:p w:rsidR="000D2617" w:rsidRDefault="000D2617" w:rsidP="00125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D2617" w:rsidRPr="00184D8F" w:rsidRDefault="000D2617" w:rsidP="000D261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2617">
        <w:rPr>
          <w:rFonts w:ascii="Times New Roman" w:hAnsi="Times New Roman" w:cs="Times New Roman"/>
          <w:b/>
          <w:sz w:val="24"/>
          <w:szCs w:val="24"/>
          <w:lang w:val="hr-HR"/>
        </w:rPr>
        <w:t>Ad.3.)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1" w:name="_Hlk152157888"/>
      <w:bookmarkStart w:id="2" w:name="_Hlk152231995"/>
      <w:r>
        <w:rPr>
          <w:rFonts w:ascii="Times New Roman" w:hAnsi="Times New Roman" w:cs="Times New Roman"/>
          <w:sz w:val="24"/>
          <w:szCs w:val="24"/>
          <w:lang w:val="hr-HR"/>
        </w:rPr>
        <w:t>Ravnateljica škole I</w:t>
      </w:r>
      <w:r w:rsidR="006B5B45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6B5B45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prof. upoznala je prisutne kako je s danom 2. svibnja 2024.g. raspisan natječaj za radno mjesto </w:t>
      </w:r>
      <w:r w:rsidRPr="000D2617">
        <w:rPr>
          <w:rFonts w:ascii="Times New Roman" w:hAnsi="Times New Roman" w:cs="Times New Roman"/>
          <w:sz w:val="24"/>
          <w:szCs w:val="24"/>
          <w:lang w:val="hr-HR"/>
        </w:rPr>
        <w:t>Stručni/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D2617">
        <w:rPr>
          <w:rFonts w:ascii="Times New Roman" w:hAnsi="Times New Roman" w:cs="Times New Roman"/>
          <w:sz w:val="24"/>
          <w:szCs w:val="24"/>
          <w:lang w:val="hr-HR"/>
        </w:rPr>
        <w:t>suradnik/</w:t>
      </w:r>
      <w:proofErr w:type="spellStart"/>
      <w:r w:rsidRPr="000D2617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Pr="000D2617">
        <w:rPr>
          <w:rFonts w:ascii="Times New Roman" w:hAnsi="Times New Roman" w:cs="Times New Roman"/>
          <w:sz w:val="24"/>
          <w:szCs w:val="24"/>
          <w:lang w:val="hr-HR"/>
        </w:rPr>
        <w:t xml:space="preserve"> - psiholog/inja,</w:t>
      </w:r>
      <w:r w:rsidR="00D51B3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D2617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D51B3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D2617">
        <w:rPr>
          <w:rFonts w:ascii="Times New Roman" w:hAnsi="Times New Roman" w:cs="Times New Roman"/>
          <w:sz w:val="24"/>
          <w:szCs w:val="24"/>
          <w:lang w:val="hr-HR"/>
        </w:rPr>
        <w:t>izvršitelj/</w:t>
      </w:r>
      <w:proofErr w:type="spellStart"/>
      <w:r w:rsidRPr="000D2617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Pr="000D2617">
        <w:rPr>
          <w:rFonts w:ascii="Times New Roman" w:hAnsi="Times New Roman" w:cs="Times New Roman"/>
          <w:sz w:val="24"/>
          <w:szCs w:val="24"/>
          <w:lang w:val="hr-HR"/>
        </w:rPr>
        <w:t>, na neodređeno puno radno vrijeme za ukupno 40 sati tjed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te da je u natječajnom roku pristiglo 9 prijava. Uvidom u natječajnu dokumentaciju utvrđeno je kako je 7 prijava valjano, </w:t>
      </w:r>
      <w:r w:rsidRPr="000D2617">
        <w:rPr>
          <w:rFonts w:ascii="Times New Roman" w:hAnsi="Times New Roman" w:cs="Times New Roman"/>
          <w:sz w:val="24"/>
          <w:szCs w:val="24"/>
          <w:lang w:val="hr-HR"/>
        </w:rPr>
        <w:t xml:space="preserve">dok 2 prijave ne udovoljavaju uvjetima natječaja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ana 28. 5. 2024. g. Povjerenstvo za procjenu i vrednovanje kandidata za zapošljavanje izvršilo je procjenu i vrednovanje ukupno četiri (4) kandidata od sedam (7) uredno pozvanih. Uvidom u Zapisnik povjerenstva najveći broj bodova dobi</w:t>
      </w:r>
      <w:r w:rsidR="00756DA5">
        <w:rPr>
          <w:rFonts w:ascii="Times New Roman" w:hAnsi="Times New Roman" w:cs="Times New Roman"/>
          <w:sz w:val="24"/>
          <w:szCs w:val="24"/>
          <w:lang w:val="hr-HR"/>
        </w:rPr>
        <w:t>l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kandida</w:t>
      </w:r>
      <w:r w:rsidR="00756DA5">
        <w:rPr>
          <w:rFonts w:ascii="Times New Roman" w:hAnsi="Times New Roman" w:cs="Times New Roman"/>
          <w:sz w:val="24"/>
          <w:szCs w:val="24"/>
          <w:lang w:val="hr-HR"/>
        </w:rPr>
        <w:t>tki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56DA5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6B5B4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56DA5">
        <w:rPr>
          <w:rFonts w:ascii="Times New Roman" w:hAnsi="Times New Roman" w:cs="Times New Roman"/>
          <w:sz w:val="24"/>
          <w:szCs w:val="24"/>
          <w:lang w:val="hr-HR"/>
        </w:rPr>
        <w:t xml:space="preserve"> M</w:t>
      </w:r>
      <w:r w:rsidR="006B5B45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stoga ravnateljica Škole traži prethodnu suglasnost za zasnivanje radnog odnosa sa </w:t>
      </w:r>
      <w:r w:rsidR="00756DA5">
        <w:rPr>
          <w:rFonts w:ascii="Times New Roman" w:hAnsi="Times New Roman" w:cs="Times New Roman"/>
          <w:sz w:val="24"/>
          <w:szCs w:val="24"/>
          <w:lang w:val="hr-HR"/>
        </w:rPr>
        <w:t>imenovanom kandidatkinjom</w:t>
      </w:r>
      <w:r>
        <w:rPr>
          <w:rFonts w:ascii="Times New Roman" w:hAnsi="Times New Roman" w:cs="Times New Roman"/>
          <w:sz w:val="24"/>
          <w:szCs w:val="24"/>
          <w:lang w:val="hr-HR"/>
        </w:rPr>
        <w:t>. Školski odbor jednoglasno donosi</w:t>
      </w:r>
    </w:p>
    <w:p w:rsidR="000D2617" w:rsidRDefault="000D2617" w:rsidP="000D2617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</w:p>
    <w:p w:rsidR="008A43C1" w:rsidRPr="000D2617" w:rsidRDefault="000D2617" w:rsidP="000D261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3" w:name="_Hlk153959305"/>
      <w:bookmarkStart w:id="4" w:name="_Hlk168473148"/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kojom daje prethodnu suglasnost za zasnivanje radnog odnosa s </w:t>
      </w:r>
      <w:r w:rsidR="00756DA5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6B5B4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56DA5">
        <w:rPr>
          <w:rFonts w:ascii="Times New Roman" w:hAnsi="Times New Roman" w:cs="Times New Roman"/>
          <w:sz w:val="24"/>
          <w:szCs w:val="24"/>
          <w:lang w:val="hr-HR"/>
        </w:rPr>
        <w:t xml:space="preserve"> M</w:t>
      </w:r>
      <w:r w:rsidR="006B5B4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na radno mjesto </w:t>
      </w:r>
      <w:r w:rsidR="00756DA5">
        <w:rPr>
          <w:rFonts w:ascii="Times New Roman" w:hAnsi="Times New Roman" w:cs="Times New Roman"/>
          <w:sz w:val="24"/>
          <w:szCs w:val="24"/>
          <w:lang w:val="hr-HR"/>
        </w:rPr>
        <w:t xml:space="preserve">stručni suradnik </w:t>
      </w:r>
      <w:r w:rsidR="004A5768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756DA5">
        <w:rPr>
          <w:rFonts w:ascii="Times New Roman" w:hAnsi="Times New Roman" w:cs="Times New Roman"/>
          <w:sz w:val="24"/>
          <w:szCs w:val="24"/>
          <w:lang w:val="hr-HR"/>
        </w:rPr>
        <w:t xml:space="preserve"> psiholog na neodređeno puno radno vrijeme za ukupno 40 sati tjedno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bookmarkEnd w:id="1"/>
      <w:bookmarkEnd w:id="2"/>
      <w:bookmarkEnd w:id="3"/>
    </w:p>
    <w:p w:rsidR="00E648C7" w:rsidRDefault="00E648C7" w:rsidP="00204FB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bookmarkEnd w:id="4"/>
    <w:p w:rsidR="00895F04" w:rsidRPr="00895F04" w:rsidRDefault="00895F04" w:rsidP="00204FB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13D1D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 w:rsidR="00F57F7A" w:rsidRDefault="00F57F7A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8187B" w:rsidRDefault="008C04BE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jednica je završila u </w:t>
      </w:r>
      <w:r w:rsidR="008A43C1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0D2617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3E02DE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0D2617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781BA9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 sati.</w:t>
      </w:r>
    </w:p>
    <w:p w:rsidR="00F57F7A" w:rsidRDefault="00F57F7A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073D8" w:rsidRDefault="00C073D8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073D8" w:rsidRDefault="00C073D8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073D8" w:rsidRDefault="00C073D8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04FBE" w:rsidRDefault="00204FBE" w:rsidP="00C073D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04FBE" w:rsidRDefault="00204FBE" w:rsidP="00C073D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5" w:name="_Hlk152231965"/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bookmarkEnd w:id="5"/>
    <w:p w:rsidR="00A2037C" w:rsidRPr="00A2037C" w:rsidRDefault="00A2037C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037C" w:rsidRPr="00A2037C" w:rsidRDefault="00A2037C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037C" w:rsidRPr="00A2037C" w:rsidRDefault="00A2037C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037C" w:rsidRPr="00A2037C" w:rsidRDefault="00A2037C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A2037C" w:rsidRPr="00A20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CF8"/>
    <w:multiLevelType w:val="hybridMultilevel"/>
    <w:tmpl w:val="E3C21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2ACF"/>
    <w:multiLevelType w:val="hybridMultilevel"/>
    <w:tmpl w:val="38DE1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19"/>
    <w:multiLevelType w:val="hybridMultilevel"/>
    <w:tmpl w:val="56823ABC"/>
    <w:lvl w:ilvl="0" w:tplc="8708D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6454"/>
    <w:multiLevelType w:val="hybridMultilevel"/>
    <w:tmpl w:val="88B29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903"/>
    <w:multiLevelType w:val="hybridMultilevel"/>
    <w:tmpl w:val="913AD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AE2"/>
    <w:multiLevelType w:val="hybridMultilevel"/>
    <w:tmpl w:val="6060A91C"/>
    <w:lvl w:ilvl="0" w:tplc="139E1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576E"/>
    <w:multiLevelType w:val="hybridMultilevel"/>
    <w:tmpl w:val="F51E2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37443"/>
    <w:multiLevelType w:val="hybridMultilevel"/>
    <w:tmpl w:val="42EA5F0C"/>
    <w:lvl w:ilvl="0" w:tplc="3CF85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3233F"/>
    <w:multiLevelType w:val="hybridMultilevel"/>
    <w:tmpl w:val="04D83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A38CB"/>
    <w:multiLevelType w:val="hybridMultilevel"/>
    <w:tmpl w:val="77A67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16832"/>
    <w:multiLevelType w:val="hybridMultilevel"/>
    <w:tmpl w:val="F00E1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22C18"/>
    <w:multiLevelType w:val="hybridMultilevel"/>
    <w:tmpl w:val="E3C21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54BC5"/>
    <w:multiLevelType w:val="hybridMultilevel"/>
    <w:tmpl w:val="5A223D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47FB7"/>
    <w:multiLevelType w:val="hybridMultilevel"/>
    <w:tmpl w:val="913AD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17559"/>
    <w:multiLevelType w:val="hybridMultilevel"/>
    <w:tmpl w:val="E5A21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4"/>
  </w:num>
  <w:num w:numId="14">
    <w:abstractNumId w:val="2"/>
  </w:num>
  <w:num w:numId="15">
    <w:abstractNumId w:val="16"/>
  </w:num>
  <w:num w:numId="16">
    <w:abstractNumId w:val="5"/>
  </w:num>
  <w:num w:numId="17">
    <w:abstractNumId w:val="18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F"/>
    <w:rsid w:val="0001602A"/>
    <w:rsid w:val="000301A5"/>
    <w:rsid w:val="00030238"/>
    <w:rsid w:val="00037B31"/>
    <w:rsid w:val="00053C0B"/>
    <w:rsid w:val="00067A80"/>
    <w:rsid w:val="000A081F"/>
    <w:rsid w:val="000A1202"/>
    <w:rsid w:val="000A38E2"/>
    <w:rsid w:val="000B446A"/>
    <w:rsid w:val="000D2617"/>
    <w:rsid w:val="000D2B32"/>
    <w:rsid w:val="000D57ED"/>
    <w:rsid w:val="000E128B"/>
    <w:rsid w:val="0010149B"/>
    <w:rsid w:val="00125046"/>
    <w:rsid w:val="00131C54"/>
    <w:rsid w:val="0014057E"/>
    <w:rsid w:val="001434EC"/>
    <w:rsid w:val="00164596"/>
    <w:rsid w:val="00176D84"/>
    <w:rsid w:val="00182A48"/>
    <w:rsid w:val="00184D8F"/>
    <w:rsid w:val="00185B45"/>
    <w:rsid w:val="001863E0"/>
    <w:rsid w:val="00187F3E"/>
    <w:rsid w:val="001B0D1F"/>
    <w:rsid w:val="001B47C2"/>
    <w:rsid w:val="001C4BFC"/>
    <w:rsid w:val="001C4D12"/>
    <w:rsid w:val="001D2165"/>
    <w:rsid w:val="001D49CE"/>
    <w:rsid w:val="001F7C7B"/>
    <w:rsid w:val="00203FF4"/>
    <w:rsid w:val="00204FBE"/>
    <w:rsid w:val="00213BD0"/>
    <w:rsid w:val="00220C44"/>
    <w:rsid w:val="002242B3"/>
    <w:rsid w:val="00253B6F"/>
    <w:rsid w:val="00277542"/>
    <w:rsid w:val="002927A2"/>
    <w:rsid w:val="002B7956"/>
    <w:rsid w:val="002D5A35"/>
    <w:rsid w:val="002F4FEF"/>
    <w:rsid w:val="003128EC"/>
    <w:rsid w:val="00312DEF"/>
    <w:rsid w:val="00314706"/>
    <w:rsid w:val="0032427B"/>
    <w:rsid w:val="00362ACD"/>
    <w:rsid w:val="00363BC8"/>
    <w:rsid w:val="00382124"/>
    <w:rsid w:val="00395606"/>
    <w:rsid w:val="003B5248"/>
    <w:rsid w:val="003C7E85"/>
    <w:rsid w:val="003D492D"/>
    <w:rsid w:val="003E02DE"/>
    <w:rsid w:val="00401DC0"/>
    <w:rsid w:val="00426E1C"/>
    <w:rsid w:val="0044283F"/>
    <w:rsid w:val="0048179B"/>
    <w:rsid w:val="00482FE1"/>
    <w:rsid w:val="004865E3"/>
    <w:rsid w:val="004A2258"/>
    <w:rsid w:val="004A5768"/>
    <w:rsid w:val="004B0E93"/>
    <w:rsid w:val="004C2CD1"/>
    <w:rsid w:val="004C68A0"/>
    <w:rsid w:val="004E6F80"/>
    <w:rsid w:val="004F7057"/>
    <w:rsid w:val="00513DEB"/>
    <w:rsid w:val="00543055"/>
    <w:rsid w:val="00556863"/>
    <w:rsid w:val="00562F5C"/>
    <w:rsid w:val="005734BD"/>
    <w:rsid w:val="00584FF6"/>
    <w:rsid w:val="00595CC8"/>
    <w:rsid w:val="005A48D0"/>
    <w:rsid w:val="005C0B81"/>
    <w:rsid w:val="005F505C"/>
    <w:rsid w:val="00607C57"/>
    <w:rsid w:val="0061228C"/>
    <w:rsid w:val="00614CF8"/>
    <w:rsid w:val="00663BC4"/>
    <w:rsid w:val="00671DB1"/>
    <w:rsid w:val="006807E7"/>
    <w:rsid w:val="006B5B45"/>
    <w:rsid w:val="006D15B9"/>
    <w:rsid w:val="006E17A7"/>
    <w:rsid w:val="006E5F78"/>
    <w:rsid w:val="006F3A90"/>
    <w:rsid w:val="00705D34"/>
    <w:rsid w:val="00714D22"/>
    <w:rsid w:val="00715427"/>
    <w:rsid w:val="00755584"/>
    <w:rsid w:val="00756DA5"/>
    <w:rsid w:val="00776151"/>
    <w:rsid w:val="00781BA9"/>
    <w:rsid w:val="007848E0"/>
    <w:rsid w:val="007A7BE2"/>
    <w:rsid w:val="007D23C1"/>
    <w:rsid w:val="007D7375"/>
    <w:rsid w:val="007E5FCB"/>
    <w:rsid w:val="00805EB4"/>
    <w:rsid w:val="00807EE4"/>
    <w:rsid w:val="0081458E"/>
    <w:rsid w:val="008158FF"/>
    <w:rsid w:val="0082212D"/>
    <w:rsid w:val="0082287C"/>
    <w:rsid w:val="00833115"/>
    <w:rsid w:val="00847195"/>
    <w:rsid w:val="008536CA"/>
    <w:rsid w:val="00874F2C"/>
    <w:rsid w:val="00890B4E"/>
    <w:rsid w:val="00895F04"/>
    <w:rsid w:val="008A0B8F"/>
    <w:rsid w:val="008A43C1"/>
    <w:rsid w:val="008B50CF"/>
    <w:rsid w:val="008C04BE"/>
    <w:rsid w:val="0091727E"/>
    <w:rsid w:val="009546EB"/>
    <w:rsid w:val="00964B9F"/>
    <w:rsid w:val="0098187B"/>
    <w:rsid w:val="00990769"/>
    <w:rsid w:val="00993FB0"/>
    <w:rsid w:val="009A0F95"/>
    <w:rsid w:val="009A54BA"/>
    <w:rsid w:val="009B5DD1"/>
    <w:rsid w:val="009C0CE8"/>
    <w:rsid w:val="009C0FF3"/>
    <w:rsid w:val="009C3882"/>
    <w:rsid w:val="009F5203"/>
    <w:rsid w:val="00A03F10"/>
    <w:rsid w:val="00A04D11"/>
    <w:rsid w:val="00A2037C"/>
    <w:rsid w:val="00A32808"/>
    <w:rsid w:val="00A50A1B"/>
    <w:rsid w:val="00A9437E"/>
    <w:rsid w:val="00AE0003"/>
    <w:rsid w:val="00AE032F"/>
    <w:rsid w:val="00AE6107"/>
    <w:rsid w:val="00AF246D"/>
    <w:rsid w:val="00B1503D"/>
    <w:rsid w:val="00B16B9F"/>
    <w:rsid w:val="00B35F27"/>
    <w:rsid w:val="00B5226C"/>
    <w:rsid w:val="00BA13F4"/>
    <w:rsid w:val="00BA2105"/>
    <w:rsid w:val="00BA41B2"/>
    <w:rsid w:val="00BC47D5"/>
    <w:rsid w:val="00BC5B3D"/>
    <w:rsid w:val="00BD2476"/>
    <w:rsid w:val="00BD4D5E"/>
    <w:rsid w:val="00BD53C6"/>
    <w:rsid w:val="00BE0435"/>
    <w:rsid w:val="00BE1EF9"/>
    <w:rsid w:val="00BE3BD7"/>
    <w:rsid w:val="00BF0C71"/>
    <w:rsid w:val="00BF6DB1"/>
    <w:rsid w:val="00BF741A"/>
    <w:rsid w:val="00C00809"/>
    <w:rsid w:val="00C073D8"/>
    <w:rsid w:val="00C13D1D"/>
    <w:rsid w:val="00C16255"/>
    <w:rsid w:val="00C455AA"/>
    <w:rsid w:val="00C50C66"/>
    <w:rsid w:val="00C55CCE"/>
    <w:rsid w:val="00C70678"/>
    <w:rsid w:val="00C7470F"/>
    <w:rsid w:val="00C8499C"/>
    <w:rsid w:val="00C93CA6"/>
    <w:rsid w:val="00CC295F"/>
    <w:rsid w:val="00CC627B"/>
    <w:rsid w:val="00CC7778"/>
    <w:rsid w:val="00CD0BCE"/>
    <w:rsid w:val="00CE03F7"/>
    <w:rsid w:val="00CE3F8B"/>
    <w:rsid w:val="00CF54D7"/>
    <w:rsid w:val="00D013C7"/>
    <w:rsid w:val="00D3191B"/>
    <w:rsid w:val="00D33801"/>
    <w:rsid w:val="00D40F0A"/>
    <w:rsid w:val="00D4187E"/>
    <w:rsid w:val="00D51B3B"/>
    <w:rsid w:val="00D524E2"/>
    <w:rsid w:val="00D6612A"/>
    <w:rsid w:val="00D66D73"/>
    <w:rsid w:val="00DA62F8"/>
    <w:rsid w:val="00DA7125"/>
    <w:rsid w:val="00DC08DE"/>
    <w:rsid w:val="00DD6100"/>
    <w:rsid w:val="00DE1DBD"/>
    <w:rsid w:val="00DE2123"/>
    <w:rsid w:val="00DE7D90"/>
    <w:rsid w:val="00E148C4"/>
    <w:rsid w:val="00E21156"/>
    <w:rsid w:val="00E33B00"/>
    <w:rsid w:val="00E36BFF"/>
    <w:rsid w:val="00E51DFB"/>
    <w:rsid w:val="00E648C7"/>
    <w:rsid w:val="00E74E87"/>
    <w:rsid w:val="00EA4C61"/>
    <w:rsid w:val="00EB6440"/>
    <w:rsid w:val="00EC1E0B"/>
    <w:rsid w:val="00ED6F4C"/>
    <w:rsid w:val="00EE6274"/>
    <w:rsid w:val="00F4175B"/>
    <w:rsid w:val="00F46746"/>
    <w:rsid w:val="00F47C40"/>
    <w:rsid w:val="00F57F7A"/>
    <w:rsid w:val="00F65D5B"/>
    <w:rsid w:val="00F93923"/>
    <w:rsid w:val="00F967ED"/>
    <w:rsid w:val="00FA22F9"/>
    <w:rsid w:val="00FC03BB"/>
    <w:rsid w:val="00FC7F44"/>
    <w:rsid w:val="00FE5446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D980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9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  <w:style w:type="paragraph" w:styleId="Bezproreda">
    <w:name w:val="No Spacing"/>
    <w:uiPriority w:val="1"/>
    <w:qFormat/>
    <w:rsid w:val="00362AC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2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E071-4380-44AE-918A-3C8349B9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4-06-06T07:24:00Z</cp:lastPrinted>
  <dcterms:created xsi:type="dcterms:W3CDTF">2024-06-06T10:38:00Z</dcterms:created>
  <dcterms:modified xsi:type="dcterms:W3CDTF">2024-06-06T10:44:00Z</dcterms:modified>
</cp:coreProperties>
</file>